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58" w:rsidRPr="00C205B3" w:rsidRDefault="00143DBE" w:rsidP="00A20BF0">
      <w:pPr>
        <w:pStyle w:val="Title"/>
        <w:rPr>
          <w:rFonts w:ascii="Tahoma" w:hAnsi="Tahoma" w:cs="Tahoma"/>
        </w:rPr>
      </w:pPr>
      <w:bookmarkStart w:id="0" w:name="_GoBack"/>
      <w:bookmarkEnd w:id="0"/>
      <w:r w:rsidRPr="009F7832">
        <w:rPr>
          <w:noProof/>
        </w:rPr>
        <w:drawing>
          <wp:inline distT="0" distB="0" distL="0" distR="0">
            <wp:extent cx="862642" cy="411936"/>
            <wp:effectExtent l="0" t="0" r="0" b="7620"/>
            <wp:docPr id="1" name="Picture 1" descr="cid:image001.png@01CE814E.312AE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814E.312AE5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9" cy="4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A8" w:rsidRPr="00E40A34" w:rsidRDefault="00451221" w:rsidP="00E40A34">
      <w:pPr>
        <w:pStyle w:val="Title"/>
        <w:rPr>
          <w:sz w:val="24"/>
          <w:szCs w:val="24"/>
        </w:rPr>
      </w:pPr>
      <w:r w:rsidRPr="00E40A34">
        <w:rPr>
          <w:sz w:val="24"/>
          <w:szCs w:val="24"/>
        </w:rPr>
        <w:t>Abila</w:t>
      </w:r>
      <w:r w:rsidR="002F18A8" w:rsidRPr="00E40A34">
        <w:rPr>
          <w:sz w:val="24"/>
          <w:szCs w:val="24"/>
        </w:rPr>
        <w:t xml:space="preserve"> </w:t>
      </w:r>
      <w:r w:rsidR="00BA2524" w:rsidRPr="00E40A34">
        <w:rPr>
          <w:sz w:val="24"/>
          <w:szCs w:val="24"/>
        </w:rPr>
        <w:t>Private Cloud</w:t>
      </w:r>
      <w:r w:rsidR="00E40A34" w:rsidRPr="00E40A34">
        <w:rPr>
          <w:sz w:val="24"/>
          <w:szCs w:val="24"/>
        </w:rPr>
        <w:t xml:space="preserve"> - </w:t>
      </w:r>
      <w:r w:rsidR="002F18A8" w:rsidRPr="00E40A34">
        <w:rPr>
          <w:sz w:val="24"/>
          <w:szCs w:val="24"/>
        </w:rPr>
        <w:t>Administrative Requests Form</w:t>
      </w:r>
    </w:p>
    <w:p w:rsidR="002F18A8" w:rsidRDefault="002F18A8" w:rsidP="002F18A8">
      <w:pPr>
        <w:pStyle w:val="Title"/>
        <w:rPr>
          <w:rFonts w:ascii="Tahoma" w:hAnsi="Tahoma" w:cs="Tahoma"/>
          <w:sz w:val="20"/>
        </w:rPr>
      </w:pPr>
      <w:r w:rsidRPr="00EA4A65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on-</w:t>
      </w:r>
      <w:r w:rsidRPr="00EA4A65">
        <w:rPr>
          <w:rFonts w:ascii="Tahoma" w:hAnsi="Tahoma" w:cs="Tahoma"/>
          <w:sz w:val="20"/>
        </w:rPr>
        <w:t>chargeable requests)</w:t>
      </w:r>
    </w:p>
    <w:p w:rsidR="00473216" w:rsidRDefault="00473216" w:rsidP="002F18A8">
      <w:pPr>
        <w:pStyle w:val="Title"/>
        <w:rPr>
          <w:rFonts w:ascii="Tahoma" w:hAnsi="Tahoma" w:cs="Tahoma"/>
          <w:sz w:val="20"/>
        </w:rPr>
      </w:pPr>
    </w:p>
    <w:p w:rsidR="00473216" w:rsidRDefault="00473216" w:rsidP="002F18A8">
      <w:pPr>
        <w:pStyle w:val="Title"/>
        <w:rPr>
          <w:rFonts w:ascii="Tahoma" w:hAnsi="Tahoma" w:cs="Tahoma"/>
          <w:sz w:val="20"/>
        </w:rPr>
      </w:pPr>
      <w:r>
        <w:rPr>
          <w:rFonts w:ascii="Tahoma" w:hAnsi="Tahoma" w:cs="Tahoma"/>
          <w:sz w:val="24"/>
          <w:szCs w:val="24"/>
        </w:rPr>
        <w:t>For Girl Scouts National and Councils Only</w:t>
      </w:r>
    </w:p>
    <w:p w:rsidR="007F1292" w:rsidRPr="00871751" w:rsidRDefault="007F1292" w:rsidP="000E748B">
      <w:pPr>
        <w:pStyle w:val="Title"/>
        <w:rPr>
          <w:rFonts w:ascii="Tahoma" w:hAnsi="Tahoma" w:cs="Tahoma"/>
          <w:sz w:val="20"/>
        </w:rPr>
      </w:pPr>
    </w:p>
    <w:p w:rsidR="00F005B1" w:rsidRDefault="00624058" w:rsidP="00D07AD9">
      <w:pPr>
        <w:pBdr>
          <w:bottom w:val="single" w:sz="6" w:space="6" w:color="auto"/>
        </w:pBdr>
        <w:rPr>
          <w:rFonts w:ascii="Tahoma" w:hAnsi="Tahoma" w:cs="Tahoma"/>
        </w:rPr>
      </w:pPr>
      <w:r w:rsidRPr="00871751">
        <w:rPr>
          <w:rFonts w:ascii="Tahoma" w:hAnsi="Tahoma" w:cs="Tahoma"/>
        </w:rPr>
        <w:t xml:space="preserve">The purpose of this form is to </w:t>
      </w:r>
      <w:r w:rsidR="003B689D">
        <w:rPr>
          <w:rFonts w:ascii="Tahoma" w:hAnsi="Tahoma" w:cs="Tahoma"/>
        </w:rPr>
        <w:t xml:space="preserve">request 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>, Inc</w:t>
      </w:r>
      <w:r w:rsidR="0011469C" w:rsidRPr="00871751">
        <w:rPr>
          <w:rFonts w:ascii="Tahoma" w:hAnsi="Tahoma" w:cs="Tahoma"/>
        </w:rPr>
        <w:t>.,</w:t>
      </w:r>
      <w:r w:rsidRPr="00871751">
        <w:rPr>
          <w:rFonts w:ascii="Tahoma" w:hAnsi="Tahoma" w:cs="Tahoma"/>
        </w:rPr>
        <w:t xml:space="preserve"> (“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”) to </w:t>
      </w:r>
      <w:r w:rsidR="00390015" w:rsidRPr="00871751">
        <w:rPr>
          <w:rFonts w:ascii="Tahoma" w:hAnsi="Tahoma" w:cs="Tahoma"/>
        </w:rPr>
        <w:t xml:space="preserve">process </w:t>
      </w:r>
      <w:r w:rsidR="008C6BD6">
        <w:rPr>
          <w:rFonts w:ascii="Tahoma" w:hAnsi="Tahoma" w:cs="Tahoma"/>
        </w:rPr>
        <w:t xml:space="preserve">non-chargeable </w:t>
      </w:r>
      <w:r w:rsidR="006E5DE5" w:rsidRPr="00871751">
        <w:rPr>
          <w:rFonts w:ascii="Tahoma" w:hAnsi="Tahoma" w:cs="Tahoma"/>
        </w:rPr>
        <w:t xml:space="preserve">administrative requests for your </w:t>
      </w:r>
      <w:r w:rsidR="00451221">
        <w:rPr>
          <w:rFonts w:ascii="Tahoma" w:hAnsi="Tahoma" w:cs="Tahoma"/>
        </w:rPr>
        <w:t>Abila</w:t>
      </w:r>
      <w:r w:rsidR="00BA2524">
        <w:rPr>
          <w:rFonts w:ascii="Tahoma" w:hAnsi="Tahoma" w:cs="Tahoma"/>
        </w:rPr>
        <w:t xml:space="preserve"> Private Cloud product(s).</w:t>
      </w:r>
      <w:r w:rsidR="002F18A8" w:rsidRPr="00871751">
        <w:rPr>
          <w:rFonts w:ascii="Tahoma" w:hAnsi="Tahoma" w:cs="Tahoma"/>
        </w:rPr>
        <w:t xml:space="preserve"> </w:t>
      </w:r>
    </w:p>
    <w:p w:rsidR="00D6646F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 xml:space="preserve">Please note that a Support case needs to be established prior to submitting this form.  </w:t>
      </w:r>
      <w:r>
        <w:rPr>
          <w:rFonts w:ascii="Tahoma" w:hAnsi="Tahoma" w:cs="Tahoma"/>
          <w:color w:val="FF0000"/>
        </w:rPr>
        <w:t xml:space="preserve">Please contact </w:t>
      </w:r>
      <w:r w:rsidR="00987186">
        <w:rPr>
          <w:rFonts w:ascii="Tahoma" w:hAnsi="Tahoma" w:cs="Tahoma"/>
          <w:color w:val="FF0000"/>
        </w:rPr>
        <w:t xml:space="preserve">Abila support </w:t>
      </w:r>
      <w:r>
        <w:rPr>
          <w:rFonts w:ascii="Tahoma" w:hAnsi="Tahoma" w:cs="Tahoma"/>
          <w:color w:val="FF0000"/>
        </w:rPr>
        <w:t>at 800-945-3278 to create a case which needs to be ind</w:t>
      </w:r>
      <w:r w:rsidR="00D6646F">
        <w:rPr>
          <w:rFonts w:ascii="Tahoma" w:hAnsi="Tahoma" w:cs="Tahoma"/>
          <w:color w:val="FF0000"/>
        </w:rPr>
        <w:t>icated below.</w:t>
      </w:r>
    </w:p>
    <w:p w:rsidR="00D6646F" w:rsidRDefault="00D6646F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:rsidR="0002353B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  <w:r w:rsidR="00D6646F" w:rsidRPr="00871751">
        <w:rPr>
          <w:rFonts w:ascii="Tahoma" w:hAnsi="Tahoma" w:cs="Tahoma"/>
          <w:b/>
        </w:rPr>
        <w:t xml:space="preserve">Case Number: </w:t>
      </w:r>
      <w:r w:rsidR="00D6646F"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646F" w:rsidRPr="00871751">
        <w:rPr>
          <w:rFonts w:ascii="Tahoma" w:hAnsi="Tahoma" w:cs="Tahoma"/>
          <w:b/>
        </w:rPr>
        <w:instrText xml:space="preserve"> FORMTEXT </w:instrText>
      </w:r>
      <w:r w:rsidR="00D6646F" w:rsidRPr="00871751">
        <w:rPr>
          <w:rFonts w:ascii="Tahoma" w:hAnsi="Tahoma" w:cs="Tahoma"/>
          <w:b/>
        </w:rPr>
      </w:r>
      <w:r w:rsidR="00D6646F" w:rsidRPr="00871751">
        <w:rPr>
          <w:rFonts w:ascii="Tahoma" w:hAnsi="Tahoma" w:cs="Tahoma"/>
          <w:b/>
        </w:rPr>
        <w:fldChar w:fldCharType="separate"/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Arial" w:hAnsi="Arial" w:cs="Tahoma"/>
          <w:b/>
        </w:rPr>
        <w:t> </w:t>
      </w:r>
      <w:r w:rsidR="00D6646F" w:rsidRPr="00871751">
        <w:rPr>
          <w:rFonts w:ascii="Tahoma" w:hAnsi="Tahoma" w:cs="Tahoma"/>
          <w:b/>
        </w:rPr>
        <w:fldChar w:fldCharType="end"/>
      </w:r>
    </w:p>
    <w:p w:rsidR="0002353B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:rsidR="00F43F7D" w:rsidRDefault="00F43F7D" w:rsidP="00F43F7D">
      <w:pPr>
        <w:pBdr>
          <w:bottom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 xml:space="preserve">Before this request will be processed, an Abila Customer Support Analyst must first verify that the requestor is an Administrator in the </w:t>
      </w:r>
      <w:r w:rsidRPr="00987186">
        <w:rPr>
          <w:rFonts w:ascii="Tahoma" w:hAnsi="Tahoma" w:cs="Tahoma"/>
          <w:b/>
          <w:color w:val="FF0000"/>
          <w:u w:val="single"/>
        </w:rPr>
        <w:t>hosted</w:t>
      </w:r>
      <w:r>
        <w:rPr>
          <w:rFonts w:ascii="Tahoma" w:hAnsi="Tahoma" w:cs="Tahoma"/>
          <w:color w:val="FF0000"/>
        </w:rPr>
        <w:t xml:space="preserve"> application. This validates that the requestor has the proper authority to make the request</w:t>
      </w:r>
      <w:r w:rsidR="0002353B">
        <w:rPr>
          <w:rFonts w:ascii="Tahoma" w:hAnsi="Tahoma" w:cs="Tahoma"/>
          <w:color w:val="FF0000"/>
        </w:rPr>
        <w:t xml:space="preserve">. </w:t>
      </w:r>
    </w:p>
    <w:p w:rsidR="00427981" w:rsidRPr="00871751" w:rsidRDefault="00427981" w:rsidP="007C4E82">
      <w:pPr>
        <w:tabs>
          <w:tab w:val="left" w:pos="3600"/>
        </w:tabs>
        <w:rPr>
          <w:rFonts w:ascii="Tahoma" w:hAnsi="Tahoma" w:cs="Tahoma"/>
          <w:b/>
        </w:rPr>
      </w:pPr>
    </w:p>
    <w:p w:rsidR="002F18A8" w:rsidRPr="00871751" w:rsidRDefault="00473216" w:rsidP="002F18A8">
      <w:pPr>
        <w:tabs>
          <w:tab w:val="left" w:pos="36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 #</w:t>
      </w:r>
      <w:r w:rsidR="002F18A8" w:rsidRPr="00871751">
        <w:rPr>
          <w:rFonts w:ascii="Tahoma" w:hAnsi="Tahoma" w:cs="Tahoma"/>
          <w:b/>
        </w:rPr>
        <w:t xml:space="preserve">: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bookmarkEnd w:id="1"/>
      <w:r w:rsidR="005D2A93">
        <w:rPr>
          <w:rFonts w:ascii="Tahoma" w:hAnsi="Tahoma" w:cs="Tahoma"/>
          <w:b/>
        </w:rPr>
        <w:t xml:space="preserve">  </w:t>
      </w:r>
      <w:r w:rsidR="000C2C03">
        <w:rPr>
          <w:rFonts w:ascii="Tahoma" w:hAnsi="Tahoma" w:cs="Tahoma"/>
          <w:b/>
        </w:rPr>
        <w:t>Council N</w:t>
      </w:r>
      <w:r>
        <w:rPr>
          <w:rFonts w:ascii="Tahoma" w:hAnsi="Tahoma" w:cs="Tahoma"/>
          <w:b/>
        </w:rPr>
        <w:t>ame</w:t>
      </w:r>
      <w:r w:rsidR="002F18A8" w:rsidRPr="005D2A93">
        <w:rPr>
          <w:rFonts w:ascii="Tahoma" w:hAnsi="Tahoma" w:cs="Tahoma"/>
          <w:b/>
        </w:rPr>
        <w:t>:</w:t>
      </w:r>
      <w:r w:rsidR="002F18A8">
        <w:rPr>
          <w:rFonts w:ascii="Tahoma" w:hAnsi="Tahoma" w:cs="Tahoma"/>
          <w:b/>
        </w:rPr>
        <w:t xml:space="preserve">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r w:rsidR="005D2A93">
        <w:rPr>
          <w:rFonts w:ascii="Tahoma" w:hAnsi="Tahoma" w:cs="Tahoma"/>
          <w:b/>
        </w:rPr>
        <w:t xml:space="preserve">  </w:t>
      </w:r>
      <w:r w:rsidR="00D6646F">
        <w:rPr>
          <w:rFonts w:ascii="Tahoma" w:hAnsi="Tahoma" w:cs="Tahoma"/>
          <w:b/>
        </w:rPr>
        <w:tab/>
      </w:r>
      <w:r w:rsidR="00D6646F">
        <w:rPr>
          <w:rFonts w:ascii="Tahoma" w:hAnsi="Tahoma" w:cs="Tahoma"/>
          <w:b/>
        </w:rPr>
        <w:tab/>
      </w:r>
      <w:r w:rsidR="00B9238E">
        <w:rPr>
          <w:rFonts w:ascii="Tahoma" w:hAnsi="Tahoma" w:cs="Tahoma"/>
          <w:b/>
        </w:rPr>
        <w:t xml:space="preserve">Product: </w:t>
      </w:r>
      <w:r w:rsidR="00B9238E"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9238E" w:rsidRPr="00871751">
        <w:rPr>
          <w:rFonts w:ascii="Tahoma" w:hAnsi="Tahoma" w:cs="Tahoma"/>
          <w:b/>
        </w:rPr>
        <w:instrText xml:space="preserve"> FORMTEXT </w:instrText>
      </w:r>
      <w:r w:rsidR="00B9238E" w:rsidRPr="00871751">
        <w:rPr>
          <w:rFonts w:ascii="Tahoma" w:hAnsi="Tahoma" w:cs="Tahoma"/>
          <w:b/>
        </w:rPr>
      </w:r>
      <w:r w:rsidR="00B9238E" w:rsidRPr="00871751">
        <w:rPr>
          <w:rFonts w:ascii="Tahoma" w:hAnsi="Tahoma" w:cs="Tahoma"/>
          <w:b/>
        </w:rPr>
        <w:fldChar w:fldCharType="separate"/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Tahoma" w:hAnsi="Tahoma" w:cs="Tahoma"/>
          <w:b/>
        </w:rPr>
        <w:fldChar w:fldCharType="end"/>
      </w:r>
      <w:r w:rsidR="00B9238E">
        <w:rPr>
          <w:rFonts w:ascii="Tahoma" w:hAnsi="Tahoma" w:cs="Tahoma"/>
          <w:b/>
        </w:rPr>
        <w:t xml:space="preserve"> </w:t>
      </w:r>
    </w:p>
    <w:p w:rsidR="00851B54" w:rsidRPr="00871751" w:rsidRDefault="00851B54" w:rsidP="00851B54">
      <w:pPr>
        <w:pBdr>
          <w:bottom w:val="single" w:sz="6" w:space="1" w:color="auto"/>
        </w:pBdr>
        <w:rPr>
          <w:rFonts w:ascii="Tahoma" w:hAnsi="Tahoma" w:cs="Tahoma"/>
        </w:rPr>
      </w:pPr>
    </w:p>
    <w:tbl>
      <w:tblPr>
        <w:tblW w:w="10332" w:type="dxa"/>
        <w:tblLook w:val="00A0" w:firstRow="1" w:lastRow="0" w:firstColumn="1" w:lastColumn="0" w:noHBand="0" w:noVBand="0"/>
      </w:tblPr>
      <w:tblGrid>
        <w:gridCol w:w="10332"/>
      </w:tblGrid>
      <w:tr w:rsidR="00C23FC5" w:rsidTr="00C23FC5">
        <w:trPr>
          <w:trHeight w:val="1855"/>
        </w:trPr>
        <w:tc>
          <w:tcPr>
            <w:tcW w:w="10332" w:type="dxa"/>
          </w:tcPr>
          <w:p w:rsidR="00C23FC5" w:rsidRPr="009E5A72" w:rsidRDefault="00C23FC5" w:rsidP="00F829CD">
            <w:pPr>
              <w:rPr>
                <w:rFonts w:ascii="Tahoma" w:hAnsi="Tahoma" w:cs="Tahoma"/>
              </w:rPr>
            </w:pPr>
            <w:bookmarkStart w:id="2" w:name="Check1"/>
          </w:p>
          <w:p w:rsidR="00C23FC5" w:rsidRPr="009E5A72" w:rsidRDefault="00C23FC5" w:rsidP="00F829CD">
            <w:pPr>
              <w:rPr>
                <w:rFonts w:ascii="Tahoma" w:hAnsi="Tahoma" w:cs="Tahoma"/>
              </w:rPr>
            </w:pPr>
            <w:r w:rsidRPr="009E5A7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72">
              <w:rPr>
                <w:rFonts w:ascii="Tahoma" w:hAnsi="Tahoma" w:cs="Tahoma"/>
              </w:rPr>
              <w:instrText xml:space="preserve"> FORMCHECKBOX </w:instrText>
            </w:r>
            <w:r w:rsidR="002D1383">
              <w:rPr>
                <w:rFonts w:ascii="Tahoma" w:hAnsi="Tahoma" w:cs="Tahoma"/>
              </w:rPr>
            </w:r>
            <w:r w:rsidR="002D1383">
              <w:rPr>
                <w:rFonts w:ascii="Tahoma" w:hAnsi="Tahoma" w:cs="Tahoma"/>
              </w:rPr>
              <w:fldChar w:fldCharType="separate"/>
            </w:r>
            <w:r w:rsidRPr="009E5A72">
              <w:rPr>
                <w:rFonts w:ascii="Tahoma" w:hAnsi="Tahoma" w:cs="Tahoma"/>
              </w:rPr>
              <w:fldChar w:fldCharType="end"/>
            </w:r>
            <w:bookmarkEnd w:id="2"/>
            <w:r>
              <w:rPr>
                <w:rFonts w:ascii="Tahoma" w:hAnsi="Tahoma" w:cs="Tahoma"/>
              </w:rPr>
              <w:t xml:space="preserve"> Add user account(s)</w:t>
            </w:r>
          </w:p>
          <w:tbl>
            <w:tblPr>
              <w:tblW w:w="9961" w:type="dxa"/>
              <w:tblLook w:val="0000" w:firstRow="0" w:lastRow="0" w:firstColumn="0" w:lastColumn="0" w:noHBand="0" w:noVBand="0"/>
            </w:tblPr>
            <w:tblGrid>
              <w:gridCol w:w="1385"/>
              <w:gridCol w:w="1368"/>
              <w:gridCol w:w="1642"/>
              <w:gridCol w:w="2273"/>
              <w:gridCol w:w="2059"/>
              <w:gridCol w:w="1234"/>
            </w:tblGrid>
            <w:tr w:rsidR="00C23FC5" w:rsidRPr="00871751" w:rsidTr="00C23FC5">
              <w:trPr>
                <w:trHeight w:val="235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Last Name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User Logon Name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Security Group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(s)</w:t>
                  </w:r>
                  <w:r w:rsidRPr="00871751">
                    <w:rPr>
                      <w:rFonts w:ascii="Tahoma" w:hAnsi="Tahoma" w:cs="Tahoma"/>
                      <w:b/>
                      <w:bCs/>
                    </w:rPr>
                    <w:t xml:space="preserve"> if applicable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Effective Date</w:t>
                  </w:r>
                </w:p>
              </w:tc>
            </w:tr>
            <w:tr w:rsidR="00C23FC5" w:rsidRPr="002E4291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Smith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am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Adam.Smith</w:t>
                  </w:r>
                  <w:proofErr w:type="spellEnd"/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2E4291" w:rsidRDefault="002D1383" w:rsidP="00F829CD">
                  <w:pPr>
                    <w:rPr>
                      <w:rFonts w:ascii="Arial" w:hAnsi="Arial" w:cs="Arial"/>
                      <w:i/>
                    </w:rPr>
                  </w:pPr>
                  <w:hyperlink r:id="rId9" w:history="1">
                    <w:r w:rsidR="00C23FC5" w:rsidRPr="0056634B">
                      <w:rPr>
                        <w:rStyle w:val="Hyperlink"/>
                        <w:rFonts w:ascii="Arial" w:hAnsi="Arial" w:cs="Arial"/>
                        <w:i/>
                      </w:rPr>
                      <w:t>Adam.Smith@your.org</w:t>
                    </w:r>
                  </w:hyperlink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ccounting, Payroll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2E4291" w:rsidRDefault="00143DBE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5275" cy="1609725"/>
                            <wp:effectExtent l="38100" t="38100" r="28575" b="28575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95275" cy="16097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19357D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26" type="#_x0000_t32" style="position:absolute;margin-left:53.6pt;margin-top:7.8pt;width:23.25pt;height:126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C23FC5">
                    <w:rPr>
                      <w:rFonts w:ascii="Arial" w:hAnsi="Arial" w:cs="Arial"/>
                      <w:i/>
                    </w:rPr>
                    <w:t>10/31/2010</w:t>
                  </w:r>
                </w:p>
              </w:tc>
            </w:tr>
            <w:tr w:rsidR="00C23FC5" w:rsidRPr="00871751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:rsidTr="00C23FC5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</w:tbl>
          <w:p w:rsidR="00C23FC5" w:rsidRPr="009E5A72" w:rsidRDefault="00C23FC5" w:rsidP="00C23FC5">
            <w:pPr>
              <w:rPr>
                <w:rFonts w:ascii="Arial" w:hAnsi="Arial"/>
                <w:color w:val="000000"/>
              </w:rPr>
            </w:pPr>
          </w:p>
        </w:tc>
      </w:tr>
    </w:tbl>
    <w:p w:rsidR="00C23FC5" w:rsidRDefault="00C23FC5" w:rsidP="00473216">
      <w:pPr>
        <w:rPr>
          <w:rFonts w:ascii="Tahoma" w:hAnsi="Tahoma" w:cs="Tahoma"/>
        </w:rPr>
      </w:pPr>
    </w:p>
    <w:p w:rsidR="00631BC3" w:rsidRPr="00871751" w:rsidRDefault="00473D0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2D1383">
        <w:rPr>
          <w:rFonts w:ascii="Tahoma" w:hAnsi="Tahoma" w:cs="Tahoma"/>
        </w:rPr>
      </w:r>
      <w:r w:rsidR="002D1383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5F401D" w:rsidRPr="00871751">
        <w:rPr>
          <w:rFonts w:ascii="Tahoma" w:hAnsi="Tahoma" w:cs="Tahoma"/>
        </w:rPr>
        <w:t>Remove</w:t>
      </w:r>
      <w:r w:rsidRPr="00871751">
        <w:rPr>
          <w:rFonts w:ascii="Tahoma" w:hAnsi="Tahoma" w:cs="Tahoma"/>
        </w:rPr>
        <w:t xml:space="preserve"> active directory user account</w:t>
      </w:r>
      <w:r w:rsidR="00916978" w:rsidRPr="00871751">
        <w:rPr>
          <w:rFonts w:ascii="Tahoma" w:hAnsi="Tahoma" w:cs="Tahoma"/>
        </w:rPr>
        <w:t>(s)</w:t>
      </w:r>
    </w:p>
    <w:tbl>
      <w:tblPr>
        <w:tblW w:w="6011" w:type="dxa"/>
        <w:tblInd w:w="93" w:type="dxa"/>
        <w:tblLook w:val="0000" w:firstRow="0" w:lastRow="0" w:firstColumn="0" w:lastColumn="0" w:noHBand="0" w:noVBand="0"/>
      </w:tblPr>
      <w:tblGrid>
        <w:gridCol w:w="2085"/>
        <w:gridCol w:w="1980"/>
        <w:gridCol w:w="1946"/>
      </w:tblGrid>
      <w:tr w:rsidR="007E7579" w:rsidRPr="00871751" w:rsidTr="007E7579">
        <w:trPr>
          <w:trHeight w:val="26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4F55C4" w:rsidP="000F207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B94CB3" w:rsidRPr="00871751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B3" w:rsidRPr="00B94CB3" w:rsidRDefault="00143DBE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04140</wp:posOffset>
                      </wp:positionV>
                      <wp:extent cx="2286000" cy="622300"/>
                      <wp:effectExtent l="38100" t="57150" r="19050" b="25400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32C9F" id="Line 2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8.2pt" to="273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" strokecolor="black [3213]">
                      <v:stroke endarrow="block"/>
                    </v:line>
                  </w:pict>
                </mc:Fallback>
              </mc:AlternateContent>
            </w:r>
            <w:r w:rsidR="000F049D">
              <w:rPr>
                <w:rFonts w:ascii="Arial" w:hAnsi="Arial" w:cs="Arial"/>
                <w:i/>
              </w:rPr>
              <w:t>10/31/2010</w:t>
            </w:r>
          </w:p>
        </w:tc>
      </w:tr>
      <w:tr w:rsidR="007E7579" w:rsidRPr="00871751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:rsidTr="007E7579">
        <w:trPr>
          <w:trHeight w:val="26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2F18A8" w:rsidRPr="00871751" w:rsidRDefault="00143DB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25400</wp:posOffset>
                </wp:positionV>
                <wp:extent cx="731520" cy="2590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227" w:rsidRPr="00B121A5" w:rsidRDefault="002D022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121A5">
                              <w:rPr>
                                <w:rFonts w:ascii="Tahoma" w:hAnsi="Tahoma" w:cs="Tahoma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1.05pt;margin-top:2pt;width:57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sr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" stroked="f">
                <v:textbox>
                  <w:txbxContent>
                    <w:p w:rsidR="002D0227" w:rsidRPr="00B121A5" w:rsidRDefault="002D0227">
                      <w:pPr>
                        <w:rPr>
                          <w:rFonts w:ascii="Tahoma" w:hAnsi="Tahoma" w:cs="Tahoma"/>
                        </w:rPr>
                      </w:pPr>
                      <w:r w:rsidRPr="00B121A5">
                        <w:rPr>
                          <w:rFonts w:ascii="Tahoma" w:hAnsi="Tahoma" w:cs="Tahoma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00330</wp:posOffset>
                </wp:positionV>
                <wp:extent cx="2286000" cy="407035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E65A" id="Line 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7.9pt" to="481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fyNAIAAFo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630BEF" w:rsidRPr="00871751" w:rsidRDefault="00143DBE" w:rsidP="005F401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1371600" cy="194310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A046" id="Line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4.85pt" to="508.0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hs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5F401D"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401D" w:rsidRPr="00871751">
        <w:rPr>
          <w:rFonts w:ascii="Tahoma" w:hAnsi="Tahoma" w:cs="Tahoma"/>
        </w:rPr>
        <w:instrText xml:space="preserve"> FORMCHECKBOX </w:instrText>
      </w:r>
      <w:r w:rsidR="002D1383">
        <w:rPr>
          <w:rFonts w:ascii="Tahoma" w:hAnsi="Tahoma" w:cs="Tahoma"/>
        </w:rPr>
      </w:r>
      <w:r w:rsidR="002D1383">
        <w:rPr>
          <w:rFonts w:ascii="Tahoma" w:hAnsi="Tahoma" w:cs="Tahoma"/>
        </w:rPr>
        <w:fldChar w:fldCharType="separate"/>
      </w:r>
      <w:r w:rsidR="005F401D" w:rsidRPr="00871751">
        <w:rPr>
          <w:rFonts w:ascii="Tahoma" w:hAnsi="Tahoma" w:cs="Tahoma"/>
        </w:rPr>
        <w:fldChar w:fldCharType="end"/>
      </w:r>
      <w:r w:rsidR="005F401D" w:rsidRPr="00871751">
        <w:rPr>
          <w:rFonts w:ascii="Tahoma" w:hAnsi="Tahoma" w:cs="Tahoma"/>
        </w:rPr>
        <w:t xml:space="preserve"> Add/Remove security group(s</w:t>
      </w:r>
      <w:r w:rsidR="00E40A34">
        <w:rPr>
          <w:rFonts w:ascii="Tahoma" w:hAnsi="Tahoma" w:cs="Tahoma"/>
        </w:rPr>
        <w:t>)</w:t>
      </w:r>
    </w:p>
    <w:tbl>
      <w:tblPr>
        <w:tblW w:w="6105" w:type="dxa"/>
        <w:tblInd w:w="93" w:type="dxa"/>
        <w:tblLook w:val="0000" w:firstRow="0" w:lastRow="0" w:firstColumn="0" w:lastColumn="0" w:noHBand="0" w:noVBand="0"/>
      </w:tblPr>
      <w:tblGrid>
        <w:gridCol w:w="1665"/>
        <w:gridCol w:w="2220"/>
        <w:gridCol w:w="2220"/>
      </w:tblGrid>
      <w:tr w:rsidR="008D6C3E" w:rsidRPr="00871751" w:rsidTr="001261F8">
        <w:trPr>
          <w:trHeight w:val="26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871751" w:rsidRDefault="008D6C3E" w:rsidP="001261F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urity Grou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8D6C3E" w:rsidRPr="00871751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B121A5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Add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B121A5" w:rsidRDefault="008D6C3E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Administratio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3E" w:rsidRPr="00B121A5" w:rsidRDefault="008D6C3E" w:rsidP="001452F3">
            <w:pPr>
              <w:rPr>
                <w:rFonts w:ascii="Arial" w:hAnsi="Arial" w:cs="Arial"/>
              </w:rPr>
            </w:pPr>
            <w:r w:rsidRPr="00B121A5">
              <w:rPr>
                <w:rFonts w:ascii="Arial" w:hAnsi="Arial" w:cs="Arial"/>
              </w:rPr>
              <w:t> </w:t>
            </w:r>
            <w:r w:rsidR="00B121A5" w:rsidRPr="00B121A5">
              <w:rPr>
                <w:rFonts w:ascii="Arial" w:hAnsi="Arial" w:cs="Arial"/>
              </w:rPr>
              <w:t>10/31/2010</w:t>
            </w:r>
          </w:p>
        </w:tc>
      </w:tr>
      <w:tr w:rsidR="008D6C3E" w:rsidRPr="00871751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E" w:rsidRPr="00871751" w:rsidRDefault="008D6C3E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B121A5" w:rsidRPr="00871751" w:rsidTr="001261F8">
        <w:trPr>
          <w:trHeight w:val="26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1A5" w:rsidRPr="00871751" w:rsidRDefault="00B121A5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2F18A8" w:rsidRPr="00871751" w:rsidRDefault="002F18A8">
      <w:pPr>
        <w:rPr>
          <w:rFonts w:ascii="Tahoma" w:hAnsi="Tahoma" w:cs="Tahoma"/>
        </w:rPr>
      </w:pPr>
    </w:p>
    <w:p w:rsidR="000D0427" w:rsidRPr="00871751" w:rsidRDefault="000D0427" w:rsidP="000D042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2D1383">
        <w:rPr>
          <w:rFonts w:ascii="Tahoma" w:hAnsi="Tahoma" w:cs="Tahoma"/>
        </w:rPr>
      </w:r>
      <w:r w:rsidR="002D1383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Assign </w:t>
      </w:r>
      <w:r w:rsidR="006F639F" w:rsidRPr="00871751">
        <w:rPr>
          <w:rFonts w:ascii="Tahoma" w:hAnsi="Tahoma" w:cs="Tahoma"/>
        </w:rPr>
        <w:t>us</w:t>
      </w:r>
      <w:r w:rsidR="00CA285B">
        <w:rPr>
          <w:rFonts w:ascii="Tahoma" w:hAnsi="Tahoma" w:cs="Tahoma"/>
        </w:rPr>
        <w:t>er</w:t>
      </w:r>
      <w:r w:rsidR="00A139A4">
        <w:rPr>
          <w:rFonts w:ascii="Tahoma" w:hAnsi="Tahoma" w:cs="Tahoma"/>
        </w:rPr>
        <w:t>(</w:t>
      </w:r>
      <w:r w:rsidR="00CA285B">
        <w:rPr>
          <w:rFonts w:ascii="Tahoma" w:hAnsi="Tahoma" w:cs="Tahoma"/>
        </w:rPr>
        <w:t>s</w:t>
      </w:r>
      <w:r w:rsidR="00A139A4">
        <w:rPr>
          <w:rFonts w:ascii="Tahoma" w:hAnsi="Tahoma" w:cs="Tahoma"/>
        </w:rPr>
        <w:t>)</w:t>
      </w:r>
      <w:r w:rsidR="00CA285B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to </w:t>
      </w:r>
      <w:r w:rsidR="00CA285B">
        <w:rPr>
          <w:rFonts w:ascii="Tahoma" w:hAnsi="Tahoma" w:cs="Tahoma"/>
        </w:rPr>
        <w:t>security group(s)</w:t>
      </w:r>
    </w:p>
    <w:tbl>
      <w:tblPr>
        <w:tblW w:w="8028" w:type="dxa"/>
        <w:tblInd w:w="93" w:type="dxa"/>
        <w:tblLook w:val="0000" w:firstRow="0" w:lastRow="0" w:firstColumn="0" w:lastColumn="0" w:noHBand="0" w:noVBand="0"/>
      </w:tblPr>
      <w:tblGrid>
        <w:gridCol w:w="1533"/>
        <w:gridCol w:w="1455"/>
        <w:gridCol w:w="1620"/>
        <w:gridCol w:w="1620"/>
        <w:gridCol w:w="1800"/>
      </w:tblGrid>
      <w:tr w:rsidR="00CA285B" w:rsidRPr="00871751" w:rsidTr="00CA285B">
        <w:trPr>
          <w:trHeight w:val="26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5B" w:rsidRPr="00871751" w:rsidRDefault="00CA285B" w:rsidP="00C91E4D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User Logon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Security Group</w:t>
            </w:r>
          </w:p>
        </w:tc>
      </w:tr>
      <w:tr w:rsidR="00CA285B" w:rsidRPr="00CA285B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move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roll</w:t>
            </w:r>
          </w:p>
        </w:tc>
      </w:tr>
      <w:tr w:rsidR="00CA285B" w:rsidRPr="00CA285B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</w:t>
            </w:r>
            <w:r w:rsidR="00A41EF8">
              <w:rPr>
                <w:rFonts w:ascii="Arial" w:hAnsi="Arial" w:cs="Arial"/>
                <w:i/>
              </w:rPr>
              <w:t>istration</w:t>
            </w:r>
          </w:p>
        </w:tc>
      </w:tr>
      <w:tr w:rsidR="00CA285B" w:rsidRPr="00871751" w:rsidTr="00CA285B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CA285B" w:rsidRPr="00871751" w:rsidTr="00CA285B">
        <w:trPr>
          <w:trHeight w:val="242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2F18A8" w:rsidRDefault="002F18A8" w:rsidP="00C23FC5">
      <w:pPr>
        <w:rPr>
          <w:rFonts w:ascii="Tahoma" w:hAnsi="Tahoma" w:cs="Tahoma"/>
        </w:rPr>
      </w:pPr>
    </w:p>
    <w:p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By signing this document</w:t>
      </w:r>
      <w:r>
        <w:rPr>
          <w:rFonts w:ascii="Tahoma" w:hAnsi="Tahoma" w:cs="Tahoma"/>
        </w:rPr>
        <w:t>,</w:t>
      </w:r>
      <w:r w:rsidRPr="00871751">
        <w:rPr>
          <w:rFonts w:ascii="Tahoma" w:hAnsi="Tahoma" w:cs="Tahoma"/>
        </w:rPr>
        <w:t xml:space="preserve"> I authorize </w:t>
      </w:r>
      <w:r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 to process the</w:t>
      </w:r>
      <w:r>
        <w:rPr>
          <w:rFonts w:ascii="Tahoma" w:hAnsi="Tahoma" w:cs="Tahoma"/>
        </w:rPr>
        <w:t xml:space="preserve"> administrative </w:t>
      </w:r>
      <w:r w:rsidRPr="00871751">
        <w:rPr>
          <w:rFonts w:ascii="Tahoma" w:hAnsi="Tahoma" w:cs="Tahoma"/>
        </w:rPr>
        <w:t>requests on this form.</w:t>
      </w:r>
    </w:p>
    <w:p w:rsidR="004B4AD7" w:rsidRPr="00871751" w:rsidRDefault="004B4AD7" w:rsidP="004B4AD7">
      <w:pPr>
        <w:rPr>
          <w:rFonts w:ascii="Tahoma" w:hAnsi="Tahoma" w:cs="Tahoma"/>
        </w:rPr>
      </w:pPr>
    </w:p>
    <w:p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Authorized Signature:</w:t>
      </w:r>
      <w:r>
        <w:rPr>
          <w:rFonts w:ascii="Tahoma" w:hAnsi="Tahoma" w:cs="Tahoma"/>
        </w:rPr>
        <w:t xml:space="preserve">  </w:t>
      </w:r>
      <w:r w:rsidRPr="00871751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</w:t>
      </w:r>
      <w:r w:rsidRPr="00871751">
        <w:rPr>
          <w:rFonts w:ascii="Tahoma" w:hAnsi="Tahoma" w:cs="Tahoma"/>
        </w:rPr>
        <w:t xml:space="preserve"> Date</w:t>
      </w:r>
      <w:r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</w:t>
      </w:r>
      <w:r w:rsidRPr="00871751">
        <w:rPr>
          <w:rFonts w:ascii="Tahoma" w:hAnsi="Tahoma" w:cs="Tahoma"/>
        </w:rPr>
        <w:t>___________</w:t>
      </w:r>
    </w:p>
    <w:p w:rsidR="004B4AD7" w:rsidRPr="00871751" w:rsidRDefault="004B4AD7" w:rsidP="004B4AD7">
      <w:pPr>
        <w:rPr>
          <w:rFonts w:ascii="Tahoma" w:hAnsi="Tahoma" w:cs="Tahoma"/>
        </w:rPr>
      </w:pPr>
    </w:p>
    <w:p w:rsidR="004B4AD7" w:rsidRDefault="004B4AD7" w:rsidP="00C23FC5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0404111" wp14:editId="1C0D226A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11430" t="13970" r="13335" b="508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78E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5.45pt" to="42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r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TDP5+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" o:allowincell="f"/>
            </w:pict>
          </mc:Fallback>
        </mc:AlternateContent>
      </w:r>
      <w:r w:rsidRPr="00871751">
        <w:rPr>
          <w:rFonts w:ascii="Tahoma" w:hAnsi="Tahoma" w:cs="Tahoma"/>
        </w:rPr>
        <w:t xml:space="preserve">Printed name:   </w:t>
      </w:r>
      <w:bookmarkStart w:id="3" w:name="Text3"/>
      <w:r w:rsidRPr="0087175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1751">
        <w:rPr>
          <w:rFonts w:ascii="Tahoma" w:hAnsi="Tahoma" w:cs="Tahoma"/>
        </w:rPr>
        <w:instrText xml:space="preserve"> FORMTEXT </w:instrText>
      </w:r>
      <w:r w:rsidRPr="00871751">
        <w:rPr>
          <w:rFonts w:ascii="Tahoma" w:hAnsi="Tahoma" w:cs="Tahoma"/>
        </w:rPr>
      </w:r>
      <w:r w:rsidRPr="00871751">
        <w:rPr>
          <w:rFonts w:ascii="Tahoma" w:hAnsi="Tahoma" w:cs="Tahoma"/>
        </w:rPr>
        <w:fldChar w:fldCharType="separate"/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Tahoma" w:hAnsi="Tahoma" w:cs="Tahoma"/>
        </w:rPr>
        <w:fldChar w:fldCharType="end"/>
      </w:r>
      <w:bookmarkEnd w:id="3"/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 w:rsidR="00D6646F">
        <w:rPr>
          <w:rFonts w:ascii="Tahoma" w:hAnsi="Tahoma" w:cs="Tahoma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27794F4" wp14:editId="309A25DD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11430" t="5080" r="13335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8F1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5.45pt" to="42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z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Jjn83Q6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" o:allowincell="f"/>
            </w:pict>
          </mc:Fallback>
        </mc:AlternateContent>
      </w:r>
      <w:r w:rsidRPr="00871751">
        <w:rPr>
          <w:rFonts w:ascii="Tahoma" w:hAnsi="Tahoma" w:cs="Tahoma"/>
        </w:rPr>
        <w:t xml:space="preserve">Title/Position:   </w:t>
      </w:r>
      <w:r w:rsidRPr="0087175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1751">
        <w:rPr>
          <w:rFonts w:ascii="Tahoma" w:hAnsi="Tahoma" w:cs="Tahoma"/>
        </w:rPr>
        <w:instrText xml:space="preserve"> FORMTEXT </w:instrText>
      </w:r>
      <w:r w:rsidRPr="00871751">
        <w:rPr>
          <w:rFonts w:ascii="Tahoma" w:hAnsi="Tahoma" w:cs="Tahoma"/>
        </w:rPr>
      </w:r>
      <w:r w:rsidRPr="00871751">
        <w:rPr>
          <w:rFonts w:ascii="Tahoma" w:hAnsi="Tahoma" w:cs="Tahoma"/>
        </w:rPr>
        <w:fldChar w:fldCharType="separate"/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Arial" w:hAnsi="Arial" w:cs="Tahoma"/>
          <w:noProof/>
        </w:rPr>
        <w:t> </w:t>
      </w:r>
      <w:r w:rsidRPr="00871751">
        <w:rPr>
          <w:rFonts w:ascii="Tahoma" w:hAnsi="Tahoma" w:cs="Tahoma"/>
        </w:rPr>
        <w:fldChar w:fldCharType="end"/>
      </w:r>
    </w:p>
    <w:sectPr w:rsidR="004B4AD7" w:rsidSect="0002353B"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83" w:rsidRDefault="002D1383">
      <w:r>
        <w:separator/>
      </w:r>
    </w:p>
  </w:endnote>
  <w:endnote w:type="continuationSeparator" w:id="0">
    <w:p w:rsidR="002D1383" w:rsidRDefault="002D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27" w:rsidRDefault="00AF5ED1" w:rsidP="00C93CB7">
    <w:pPr>
      <w:pStyle w:val="Footer"/>
      <w:rPr>
        <w:rFonts w:ascii="Arial" w:hAnsi="Arial"/>
        <w:b/>
        <w:sz w:val="24"/>
      </w:rPr>
    </w:pPr>
    <w:r w:rsidRPr="00AF5ED1">
      <w:rPr>
        <w:rFonts w:ascii="Arial" w:hAnsi="Arial"/>
        <w:b/>
        <w:sz w:val="24"/>
      </w:rPr>
      <w:t>Abila Support Fax Number: 855-366-8455</w:t>
    </w:r>
  </w:p>
  <w:p w:rsidR="002D0227" w:rsidRDefault="002D0227" w:rsidP="00C93CB7">
    <w:pPr>
      <w:pStyle w:val="Footer"/>
      <w:jc w:val="right"/>
      <w:rPr>
        <w:rFonts w:ascii="Arial" w:hAnsi="Arial"/>
        <w:sz w:val="16"/>
      </w:rPr>
    </w:pPr>
  </w:p>
  <w:p w:rsidR="002D0227" w:rsidRDefault="005735FA" w:rsidP="00C93CB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ast updated: 09/08</w:t>
    </w:r>
    <w:r w:rsidR="00451221">
      <w:rPr>
        <w:rFonts w:ascii="Arial" w:hAnsi="Arial"/>
        <w:sz w:val="16"/>
      </w:rPr>
      <w:t>/</w:t>
    </w:r>
    <w:proofErr w:type="gramStart"/>
    <w:r w:rsidR="00451221">
      <w:rPr>
        <w:rFonts w:ascii="Arial" w:hAnsi="Arial"/>
        <w:sz w:val="16"/>
      </w:rPr>
      <w:t>201</w:t>
    </w:r>
    <w:r w:rsidR="00C23FC5">
      <w:rPr>
        <w:rFonts w:ascii="Arial" w:hAnsi="Arial"/>
        <w:sz w:val="16"/>
      </w:rPr>
      <w:t>6</w:t>
    </w:r>
    <w:r w:rsidR="00451221">
      <w:rPr>
        <w:rFonts w:ascii="Arial" w:hAnsi="Arial"/>
        <w:sz w:val="16"/>
      </w:rPr>
      <w:t xml:space="preserve"> </w:t>
    </w:r>
    <w:r w:rsidR="002D0227">
      <w:rPr>
        <w:rFonts w:ascii="Arial" w:hAnsi="Arial"/>
        <w:sz w:val="16"/>
      </w:rPr>
      <w:t xml:space="preserve"> SPS</w:t>
    </w:r>
    <w:proofErr w:type="gramEnd"/>
    <w:r w:rsidR="002D0227">
      <w:rPr>
        <w:rFonts w:ascii="Arial" w:hAnsi="Arial"/>
        <w:sz w:val="16"/>
      </w:rPr>
      <w:t>/FC</w:t>
    </w:r>
    <w:r w:rsidR="00451221">
      <w:rPr>
        <w:rFonts w:ascii="Arial" w:hAnsi="Arial"/>
        <w:sz w:val="16"/>
      </w:rPr>
      <w:t>/</w:t>
    </w:r>
    <w:proofErr w:type="spellStart"/>
    <w:r w:rsidR="00451221">
      <w:rPr>
        <w:rFonts w:ascii="Arial" w:hAnsi="Arial"/>
        <w:sz w:val="16"/>
      </w:rPr>
      <w:t>crm</w:t>
    </w:r>
    <w:proofErr w:type="spellEnd"/>
    <w:r w:rsidR="00C23FC5">
      <w:rPr>
        <w:rFonts w:ascii="Arial" w:hAnsi="Arial"/>
        <w:sz w:val="16"/>
      </w:rPr>
      <w:t>/</w:t>
    </w:r>
    <w:proofErr w:type="spellStart"/>
    <w:r w:rsidR="00C23FC5">
      <w:rPr>
        <w:rFonts w:ascii="Arial" w:hAnsi="Arial"/>
        <w:sz w:val="16"/>
      </w:rPr>
      <w:t>cjsa</w:t>
    </w:r>
    <w:proofErr w:type="spellEnd"/>
    <w:r>
      <w:rPr>
        <w:rFonts w:ascii="Arial" w:hAnsi="Arial"/>
        <w:sz w:val="16"/>
      </w:rPr>
      <w:t>/SR/AJR</w:t>
    </w:r>
    <w:r w:rsidR="002D0227">
      <w:rPr>
        <w:rFonts w:ascii="Arial" w:hAnsi="Arial"/>
        <w:sz w:val="16"/>
      </w:rPr>
      <w:tab/>
    </w:r>
    <w:r w:rsidR="002D0227">
      <w:rPr>
        <w:rFonts w:ascii="Arial" w:hAnsi="Arial"/>
        <w:sz w:val="16"/>
      </w:rP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83" w:rsidRDefault="002D1383">
      <w:r>
        <w:separator/>
      </w:r>
    </w:p>
  </w:footnote>
  <w:footnote w:type="continuationSeparator" w:id="0">
    <w:p w:rsidR="002D1383" w:rsidRDefault="002D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7BC"/>
    <w:multiLevelType w:val="hybridMultilevel"/>
    <w:tmpl w:val="776E124A"/>
    <w:lvl w:ilvl="0" w:tplc="F84E5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12C3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A185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376B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FCA2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984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52A6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452B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4AE2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F3"/>
    <w:rsid w:val="0002353B"/>
    <w:rsid w:val="0003188F"/>
    <w:rsid w:val="00063CEC"/>
    <w:rsid w:val="0007621F"/>
    <w:rsid w:val="000A3D50"/>
    <w:rsid w:val="000A5236"/>
    <w:rsid w:val="000B773F"/>
    <w:rsid w:val="000C2C03"/>
    <w:rsid w:val="000D0427"/>
    <w:rsid w:val="000D0AE9"/>
    <w:rsid w:val="000D1EDD"/>
    <w:rsid w:val="000E748B"/>
    <w:rsid w:val="000F049D"/>
    <w:rsid w:val="000F2078"/>
    <w:rsid w:val="00110B03"/>
    <w:rsid w:val="0011469C"/>
    <w:rsid w:val="001261F8"/>
    <w:rsid w:val="00143DBE"/>
    <w:rsid w:val="001452F3"/>
    <w:rsid w:val="0014779C"/>
    <w:rsid w:val="00154D8C"/>
    <w:rsid w:val="00157272"/>
    <w:rsid w:val="00170F86"/>
    <w:rsid w:val="00181659"/>
    <w:rsid w:val="00193E62"/>
    <w:rsid w:val="001B0305"/>
    <w:rsid w:val="001D71C7"/>
    <w:rsid w:val="002230FB"/>
    <w:rsid w:val="002235F3"/>
    <w:rsid w:val="00225D93"/>
    <w:rsid w:val="002808BA"/>
    <w:rsid w:val="002A38D4"/>
    <w:rsid w:val="002C797E"/>
    <w:rsid w:val="002D002A"/>
    <w:rsid w:val="002D0227"/>
    <w:rsid w:val="002D1383"/>
    <w:rsid w:val="002E4291"/>
    <w:rsid w:val="002E696B"/>
    <w:rsid w:val="002F1524"/>
    <w:rsid w:val="002F18A8"/>
    <w:rsid w:val="00303F70"/>
    <w:rsid w:val="003108AE"/>
    <w:rsid w:val="003108B9"/>
    <w:rsid w:val="00317C91"/>
    <w:rsid w:val="003330CC"/>
    <w:rsid w:val="00333F66"/>
    <w:rsid w:val="00347C66"/>
    <w:rsid w:val="00370EAC"/>
    <w:rsid w:val="003873D4"/>
    <w:rsid w:val="00390015"/>
    <w:rsid w:val="003A6C09"/>
    <w:rsid w:val="003B44CC"/>
    <w:rsid w:val="003B689D"/>
    <w:rsid w:val="003C75BD"/>
    <w:rsid w:val="003D7AA6"/>
    <w:rsid w:val="00403C31"/>
    <w:rsid w:val="00414079"/>
    <w:rsid w:val="0041524E"/>
    <w:rsid w:val="0042765F"/>
    <w:rsid w:val="00427981"/>
    <w:rsid w:val="0044295D"/>
    <w:rsid w:val="00451221"/>
    <w:rsid w:val="0045649E"/>
    <w:rsid w:val="00465111"/>
    <w:rsid w:val="00473216"/>
    <w:rsid w:val="00473D07"/>
    <w:rsid w:val="004812C3"/>
    <w:rsid w:val="004B4AD7"/>
    <w:rsid w:val="004C7B1E"/>
    <w:rsid w:val="004E70BC"/>
    <w:rsid w:val="004F020C"/>
    <w:rsid w:val="004F55C4"/>
    <w:rsid w:val="004F6170"/>
    <w:rsid w:val="00502718"/>
    <w:rsid w:val="00515E73"/>
    <w:rsid w:val="005234B9"/>
    <w:rsid w:val="00527C53"/>
    <w:rsid w:val="005735FA"/>
    <w:rsid w:val="005879D5"/>
    <w:rsid w:val="00591253"/>
    <w:rsid w:val="005A1B85"/>
    <w:rsid w:val="005A2173"/>
    <w:rsid w:val="005A6F9B"/>
    <w:rsid w:val="005D2A93"/>
    <w:rsid w:val="005E2F1E"/>
    <w:rsid w:val="005F401D"/>
    <w:rsid w:val="0060121A"/>
    <w:rsid w:val="00624058"/>
    <w:rsid w:val="00630BEF"/>
    <w:rsid w:val="00631BC3"/>
    <w:rsid w:val="006353F6"/>
    <w:rsid w:val="006454B3"/>
    <w:rsid w:val="00680935"/>
    <w:rsid w:val="00683568"/>
    <w:rsid w:val="006A3185"/>
    <w:rsid w:val="006B3499"/>
    <w:rsid w:val="006C05D4"/>
    <w:rsid w:val="006D2264"/>
    <w:rsid w:val="006D237F"/>
    <w:rsid w:val="006E5DE5"/>
    <w:rsid w:val="006F639F"/>
    <w:rsid w:val="00721C8F"/>
    <w:rsid w:val="00751B7B"/>
    <w:rsid w:val="00781DF8"/>
    <w:rsid w:val="007C095D"/>
    <w:rsid w:val="007C4E82"/>
    <w:rsid w:val="007D567D"/>
    <w:rsid w:val="007D7202"/>
    <w:rsid w:val="007E7579"/>
    <w:rsid w:val="007F1292"/>
    <w:rsid w:val="008002A0"/>
    <w:rsid w:val="00825E15"/>
    <w:rsid w:val="008263EB"/>
    <w:rsid w:val="008379F4"/>
    <w:rsid w:val="008469D8"/>
    <w:rsid w:val="00851B54"/>
    <w:rsid w:val="0085355D"/>
    <w:rsid w:val="00860EDF"/>
    <w:rsid w:val="00871751"/>
    <w:rsid w:val="008862F4"/>
    <w:rsid w:val="0089058A"/>
    <w:rsid w:val="00896B13"/>
    <w:rsid w:val="008977D5"/>
    <w:rsid w:val="008B2BCC"/>
    <w:rsid w:val="008B3FC7"/>
    <w:rsid w:val="008B78B3"/>
    <w:rsid w:val="008C0B91"/>
    <w:rsid w:val="008C6BD6"/>
    <w:rsid w:val="008C77E3"/>
    <w:rsid w:val="008D6C3E"/>
    <w:rsid w:val="008F5AD0"/>
    <w:rsid w:val="00901AAC"/>
    <w:rsid w:val="0090449D"/>
    <w:rsid w:val="00907C6A"/>
    <w:rsid w:val="009137C1"/>
    <w:rsid w:val="00913D5B"/>
    <w:rsid w:val="00916978"/>
    <w:rsid w:val="00927B9B"/>
    <w:rsid w:val="0094623E"/>
    <w:rsid w:val="00950025"/>
    <w:rsid w:val="00951E24"/>
    <w:rsid w:val="00957EE2"/>
    <w:rsid w:val="00960C35"/>
    <w:rsid w:val="00962C52"/>
    <w:rsid w:val="009645F6"/>
    <w:rsid w:val="009670BB"/>
    <w:rsid w:val="009810DF"/>
    <w:rsid w:val="00987186"/>
    <w:rsid w:val="009B08BB"/>
    <w:rsid w:val="009B0F53"/>
    <w:rsid w:val="009E4982"/>
    <w:rsid w:val="00A025F1"/>
    <w:rsid w:val="00A139A4"/>
    <w:rsid w:val="00A20BF0"/>
    <w:rsid w:val="00A2715E"/>
    <w:rsid w:val="00A3190C"/>
    <w:rsid w:val="00A36E7F"/>
    <w:rsid w:val="00A41EF8"/>
    <w:rsid w:val="00A50174"/>
    <w:rsid w:val="00A70197"/>
    <w:rsid w:val="00A707A4"/>
    <w:rsid w:val="00A72499"/>
    <w:rsid w:val="00AF5ED1"/>
    <w:rsid w:val="00B00C8C"/>
    <w:rsid w:val="00B121A5"/>
    <w:rsid w:val="00B21B5E"/>
    <w:rsid w:val="00B2364B"/>
    <w:rsid w:val="00B23FEC"/>
    <w:rsid w:val="00B24D71"/>
    <w:rsid w:val="00B50F9D"/>
    <w:rsid w:val="00B52486"/>
    <w:rsid w:val="00B527E8"/>
    <w:rsid w:val="00B7617A"/>
    <w:rsid w:val="00B86FFA"/>
    <w:rsid w:val="00B9238E"/>
    <w:rsid w:val="00B94CB3"/>
    <w:rsid w:val="00BA2524"/>
    <w:rsid w:val="00BB0565"/>
    <w:rsid w:val="00BE40AF"/>
    <w:rsid w:val="00BF736C"/>
    <w:rsid w:val="00C06A7C"/>
    <w:rsid w:val="00C1686F"/>
    <w:rsid w:val="00C205B3"/>
    <w:rsid w:val="00C23FC5"/>
    <w:rsid w:val="00C51B87"/>
    <w:rsid w:val="00C60DB3"/>
    <w:rsid w:val="00C91B69"/>
    <w:rsid w:val="00C91E4D"/>
    <w:rsid w:val="00C93CB7"/>
    <w:rsid w:val="00C93EB9"/>
    <w:rsid w:val="00CA005F"/>
    <w:rsid w:val="00CA285B"/>
    <w:rsid w:val="00CC3D5A"/>
    <w:rsid w:val="00CF16B0"/>
    <w:rsid w:val="00CF54F0"/>
    <w:rsid w:val="00CF651F"/>
    <w:rsid w:val="00D07AD9"/>
    <w:rsid w:val="00D25B79"/>
    <w:rsid w:val="00D42285"/>
    <w:rsid w:val="00D44237"/>
    <w:rsid w:val="00D6646F"/>
    <w:rsid w:val="00D73059"/>
    <w:rsid w:val="00D8494D"/>
    <w:rsid w:val="00DB07C6"/>
    <w:rsid w:val="00DF33DC"/>
    <w:rsid w:val="00E25FE7"/>
    <w:rsid w:val="00E40A34"/>
    <w:rsid w:val="00E4103A"/>
    <w:rsid w:val="00E41B50"/>
    <w:rsid w:val="00E46880"/>
    <w:rsid w:val="00E47FF2"/>
    <w:rsid w:val="00E61D1E"/>
    <w:rsid w:val="00E7504E"/>
    <w:rsid w:val="00E803B9"/>
    <w:rsid w:val="00E8292F"/>
    <w:rsid w:val="00ED0EDC"/>
    <w:rsid w:val="00F005B1"/>
    <w:rsid w:val="00F279D0"/>
    <w:rsid w:val="00F30FC0"/>
    <w:rsid w:val="00F43F7D"/>
    <w:rsid w:val="00F50BFA"/>
    <w:rsid w:val="00F53981"/>
    <w:rsid w:val="00F6111E"/>
    <w:rsid w:val="00F732A4"/>
    <w:rsid w:val="00F7673D"/>
    <w:rsid w:val="00FA65F7"/>
    <w:rsid w:val="00FB6C79"/>
    <w:rsid w:val="00FD022D"/>
    <w:rsid w:val="00FD507B"/>
    <w:rsid w:val="00FE1365"/>
    <w:rsid w:val="00FE4608"/>
    <w:rsid w:val="00FE620D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CE25A9-B523-423B-BE61-9E8F555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17A"/>
  </w:style>
  <w:style w:type="paragraph" w:styleId="BalloonText">
    <w:name w:val="Balloon Text"/>
    <w:basedOn w:val="Normal"/>
    <w:semiHidden/>
    <w:rsid w:val="00E82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79D5"/>
    <w:rPr>
      <w:sz w:val="16"/>
      <w:szCs w:val="16"/>
    </w:rPr>
  </w:style>
  <w:style w:type="paragraph" w:styleId="CommentText">
    <w:name w:val="annotation text"/>
    <w:basedOn w:val="Normal"/>
    <w:semiHidden/>
    <w:rsid w:val="005879D5"/>
  </w:style>
  <w:style w:type="paragraph" w:styleId="CommentSubject">
    <w:name w:val="annotation subject"/>
    <w:basedOn w:val="CommentText"/>
    <w:next w:val="CommentText"/>
    <w:semiHidden/>
    <w:rsid w:val="005879D5"/>
    <w:rPr>
      <w:b/>
      <w:bCs/>
    </w:rPr>
  </w:style>
  <w:style w:type="character" w:styleId="Hyperlink">
    <w:name w:val="Hyperlink"/>
    <w:rsid w:val="002E4291"/>
    <w:rPr>
      <w:color w:val="0000FF"/>
      <w:u w:val="single"/>
    </w:rPr>
  </w:style>
  <w:style w:type="paragraph" w:styleId="Subtitle">
    <w:name w:val="Subtitle"/>
    <w:basedOn w:val="Normal"/>
    <w:qFormat/>
    <w:rsid w:val="009670BB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Smith@you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2EC1-4E9C-4566-B29E-06412EF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Claudine Martin</cp:lastModifiedBy>
  <cp:revision>2</cp:revision>
  <cp:lastPrinted>2009-03-20T21:33:00Z</cp:lastPrinted>
  <dcterms:created xsi:type="dcterms:W3CDTF">2016-09-08T22:09:00Z</dcterms:created>
  <dcterms:modified xsi:type="dcterms:W3CDTF">2016-09-08T22:09:00Z</dcterms:modified>
</cp:coreProperties>
</file>